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50CEDBF5" w14:textId="77777777" w:rsidR="002E59B7" w:rsidRPr="002E59B7" w:rsidRDefault="002E59B7" w:rsidP="002E59B7">
      <w:pPr>
        <w:jc w:val="center"/>
        <w:rPr>
          <w:rFonts w:asciiTheme="minorHAnsi" w:hAnsiTheme="minorHAnsi" w:cstheme="minorHAnsi"/>
          <w:b/>
          <w:bCs/>
        </w:rPr>
      </w:pPr>
      <w:r w:rsidRPr="002E59B7">
        <w:rPr>
          <w:rFonts w:asciiTheme="minorHAnsi" w:hAnsiTheme="minorHAnsi" w:cstheme="minorHAnsi"/>
          <w:b/>
          <w:bCs/>
        </w:rPr>
        <w:t>Virginia’s Housing Market Slowdown Likely to Continue into 2023</w:t>
      </w:r>
    </w:p>
    <w:p w14:paraId="31573A93" w14:textId="79B1B9C7" w:rsidR="008F6799" w:rsidRPr="00B948A4" w:rsidRDefault="00B948A4" w:rsidP="00B948A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B948A4">
        <w:rPr>
          <w:rFonts w:ascii="Calibri" w:hAnsi="Calibri" w:cs="Calibri"/>
          <w:i/>
          <w:iCs/>
          <w:color w:val="000000"/>
          <w:sz w:val="22"/>
          <w:szCs w:val="22"/>
        </w:rPr>
        <w:t xml:space="preserve">Confidence </w:t>
      </w:r>
      <w:r w:rsidR="002E320B">
        <w:rPr>
          <w:rFonts w:ascii="Calibri" w:hAnsi="Calibri" w:cs="Calibri"/>
          <w:i/>
          <w:iCs/>
          <w:color w:val="000000"/>
          <w:sz w:val="22"/>
          <w:szCs w:val="22"/>
        </w:rPr>
        <w:t>falls</w:t>
      </w:r>
      <w:r w:rsidRPr="00B948A4">
        <w:rPr>
          <w:rFonts w:ascii="Calibri" w:hAnsi="Calibri" w:cs="Calibri"/>
          <w:i/>
          <w:iCs/>
          <w:color w:val="000000"/>
          <w:sz w:val="22"/>
          <w:szCs w:val="22"/>
        </w:rPr>
        <w:t xml:space="preserve"> among </w:t>
      </w:r>
      <w:r w:rsidR="00EF66DC">
        <w:rPr>
          <w:rFonts w:ascii="Calibri" w:hAnsi="Calibri" w:cs="Calibri"/>
          <w:i/>
          <w:iCs/>
          <w:color w:val="000000"/>
          <w:sz w:val="22"/>
          <w:szCs w:val="22"/>
        </w:rPr>
        <w:t xml:space="preserve">both </w:t>
      </w:r>
      <w:r w:rsidRPr="00B948A4">
        <w:rPr>
          <w:rFonts w:ascii="Calibri" w:hAnsi="Calibri" w:cs="Calibri"/>
          <w:i/>
          <w:iCs/>
          <w:color w:val="000000"/>
          <w:sz w:val="22"/>
          <w:szCs w:val="22"/>
        </w:rPr>
        <w:t>home buyers and sellers</w:t>
      </w:r>
    </w:p>
    <w:p w14:paraId="09B82711" w14:textId="77777777" w:rsidR="00B948A4" w:rsidRDefault="00B948A4" w:rsidP="006F0A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39DBD94" w14:textId="1667E6A7" w:rsidR="00787D53" w:rsidRDefault="004A647A" w:rsidP="00F93522">
      <w:pP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EC152E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ichmond, VA – (</w:t>
      </w:r>
      <w:r w:rsidR="00F9352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ecember 21</w:t>
      </w:r>
      <w:r w:rsidRPr="00EC152E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, 2022) – According to the </w:t>
      </w:r>
      <w:hyperlink r:id="rId9" w:tgtFrame="_blank" w:history="1">
        <w:r w:rsidR="00F93522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vember</w:t>
        </w:r>
        <w:r w:rsidRPr="00EC152E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 xml:space="preserve"> 2022 Virginia Home Sales Report</w:t>
        </w:r>
      </w:hyperlink>
      <w:r w:rsidRPr="00EC152E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 released by Virginia </w:t>
      </w:r>
      <w:r w:rsidRPr="00787D5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ALTORS</w:t>
      </w:r>
      <w:r w:rsidRPr="00787D53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787D5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</w:t>
      </w:r>
      <w:r w:rsidR="00F86F5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</w:t>
      </w:r>
      <w:r w:rsidR="00F86F5C" w:rsidRPr="00F86F5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es activity continues to slow </w:t>
      </w:r>
      <w:r w:rsidR="00F86F5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cross the commonwealth</w:t>
      </w:r>
      <w:r w:rsidR="00F86F5C" w:rsidRPr="00F86F5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 There were 7,681 sales statewide in November, 4,453 fewer sales than last November. This is a 36.7% decrease, outpacing last month as the sharpest decline in more than a decade.</w:t>
      </w:r>
    </w:p>
    <w:p w14:paraId="2B0848F9" w14:textId="77E43AB1" w:rsidR="005572CF" w:rsidRDefault="005572CF" w:rsidP="00F93522">
      <w:pP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1030471" w14:textId="4411FE97" w:rsidR="00102161" w:rsidRDefault="00102161" w:rsidP="005572CF">
      <w:pPr>
        <w:rPr>
          <w:rFonts w:asciiTheme="minorHAnsi" w:hAnsiTheme="minorHAnsi" w:cstheme="minorHAnsi"/>
          <w:noProof/>
          <w:sz w:val="22"/>
          <w:szCs w:val="22"/>
        </w:rPr>
      </w:pPr>
      <w:r w:rsidRPr="00102161">
        <w:rPr>
          <w:rFonts w:asciiTheme="minorHAnsi" w:hAnsiTheme="minorHAnsi" w:cstheme="minorHAnsi"/>
          <w:noProof/>
          <w:sz w:val="22"/>
          <w:szCs w:val="22"/>
        </w:rPr>
        <w:t>Pending sales</w:t>
      </w:r>
      <w:r w:rsidR="00B948A4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Pr="00102161">
        <w:rPr>
          <w:rFonts w:asciiTheme="minorHAnsi" w:hAnsiTheme="minorHAnsi" w:cstheme="minorHAnsi"/>
          <w:noProof/>
          <w:sz w:val="22"/>
          <w:szCs w:val="22"/>
        </w:rPr>
        <w:t>homes that went under contract in the month</w:t>
      </w:r>
      <w:r w:rsidR="00B948A4">
        <w:rPr>
          <w:rFonts w:asciiTheme="minorHAnsi" w:hAnsiTheme="minorHAnsi" w:cstheme="minorHAnsi"/>
          <w:noProof/>
          <w:sz w:val="22"/>
          <w:szCs w:val="22"/>
        </w:rPr>
        <w:t>)</w:t>
      </w:r>
      <w:r w:rsidRPr="00102161">
        <w:rPr>
          <w:rFonts w:asciiTheme="minorHAnsi" w:hAnsiTheme="minorHAnsi" w:cstheme="minorHAnsi"/>
          <w:noProof/>
          <w:sz w:val="22"/>
          <w:szCs w:val="22"/>
        </w:rPr>
        <w:t xml:space="preserve"> can provide a preview of future home sales activity. </w:t>
      </w:r>
      <w:r>
        <w:rPr>
          <w:rFonts w:asciiTheme="minorHAnsi" w:hAnsiTheme="minorHAnsi" w:cstheme="minorHAnsi"/>
          <w:noProof/>
          <w:sz w:val="22"/>
          <w:szCs w:val="22"/>
        </w:rPr>
        <w:t>In November, t</w:t>
      </w:r>
      <w:r w:rsidRPr="00102161">
        <w:rPr>
          <w:rFonts w:asciiTheme="minorHAnsi" w:hAnsiTheme="minorHAnsi" w:cstheme="minorHAnsi"/>
          <w:noProof/>
          <w:sz w:val="22"/>
          <w:szCs w:val="22"/>
        </w:rPr>
        <w:t xml:space="preserve">here were 6,057 pending sales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in Virginia, </w:t>
      </w:r>
      <w:r w:rsidRPr="00102161">
        <w:rPr>
          <w:rFonts w:asciiTheme="minorHAnsi" w:hAnsiTheme="minorHAnsi" w:cstheme="minorHAnsi"/>
          <w:noProof/>
          <w:sz w:val="22"/>
          <w:szCs w:val="22"/>
        </w:rPr>
        <w:t xml:space="preserve">3,781 fewer than a year ago, representing a 38.4% decrease. </w:t>
      </w:r>
      <w:r>
        <w:rPr>
          <w:rFonts w:asciiTheme="minorHAnsi" w:hAnsiTheme="minorHAnsi" w:cstheme="minorHAnsi"/>
          <w:noProof/>
          <w:sz w:val="22"/>
          <w:szCs w:val="22"/>
        </w:rPr>
        <w:t>Virginia’s p</w:t>
      </w:r>
      <w:r w:rsidRPr="00102161">
        <w:rPr>
          <w:rFonts w:asciiTheme="minorHAnsi" w:hAnsiTheme="minorHAnsi" w:cstheme="minorHAnsi"/>
          <w:noProof/>
          <w:sz w:val="22"/>
          <w:szCs w:val="22"/>
        </w:rPr>
        <w:t xml:space="preserve">ending sales </w:t>
      </w:r>
      <w:r>
        <w:rPr>
          <w:rFonts w:asciiTheme="minorHAnsi" w:hAnsiTheme="minorHAnsi" w:cstheme="minorHAnsi"/>
          <w:noProof/>
          <w:sz w:val="22"/>
          <w:szCs w:val="22"/>
        </w:rPr>
        <w:t>have</w:t>
      </w:r>
      <w:r w:rsidRPr="00102161">
        <w:rPr>
          <w:rFonts w:asciiTheme="minorHAnsi" w:hAnsiTheme="minorHAnsi" w:cstheme="minorHAnsi"/>
          <w:noProof/>
          <w:sz w:val="22"/>
          <w:szCs w:val="22"/>
        </w:rPr>
        <w:t xml:space="preserve"> been slowing down since July 2021.</w:t>
      </w:r>
    </w:p>
    <w:p w14:paraId="30EBF50C" w14:textId="77777777" w:rsidR="00102161" w:rsidRDefault="00102161" w:rsidP="005572CF">
      <w:pPr>
        <w:rPr>
          <w:rFonts w:asciiTheme="minorHAnsi" w:hAnsiTheme="minorHAnsi" w:cstheme="minorHAnsi"/>
          <w:noProof/>
          <w:sz w:val="22"/>
          <w:szCs w:val="22"/>
        </w:rPr>
      </w:pPr>
    </w:p>
    <w:p w14:paraId="3AEAFB10" w14:textId="4B747136" w:rsidR="005572CF" w:rsidRPr="00102161" w:rsidRDefault="00B948A4" w:rsidP="005572CF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On average, </w:t>
      </w:r>
      <w:r w:rsidR="00102161">
        <w:rPr>
          <w:rFonts w:asciiTheme="minorHAnsi" w:hAnsiTheme="minorHAnsi" w:cstheme="minorHAnsi"/>
          <w:noProof/>
          <w:sz w:val="22"/>
          <w:szCs w:val="22"/>
        </w:rPr>
        <w:t>h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omes are staying on the market longer</w:t>
      </w:r>
      <w:r>
        <w:rPr>
          <w:rFonts w:asciiTheme="minorHAnsi" w:hAnsiTheme="minorHAnsi" w:cstheme="minorHAnsi"/>
          <w:noProof/>
          <w:sz w:val="22"/>
          <w:szCs w:val="22"/>
        </w:rPr>
        <w:t>. Virginia h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omes that sold in November were on the market an aver</w:t>
      </w:r>
      <w:r w:rsidR="007E7F27">
        <w:rPr>
          <w:rFonts w:asciiTheme="minorHAnsi" w:hAnsiTheme="minorHAnsi" w:cstheme="minorHAnsi"/>
          <w:noProof/>
          <w:sz w:val="22"/>
          <w:szCs w:val="22"/>
        </w:rPr>
        <w:t>a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ge of one month (30 days), four days slower than a year ago. As market activity has moderated, it’s taken longer to sell homes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,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 xml:space="preserve"> on average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,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 xml:space="preserve"> for four consecutive months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.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 xml:space="preserve">This is </w:t>
      </w:r>
      <w:r w:rsidR="005572CF" w:rsidRPr="00102161">
        <w:rPr>
          <w:rFonts w:asciiTheme="minorHAnsi" w:hAnsiTheme="minorHAnsi" w:cstheme="minorHAnsi"/>
          <w:noProof/>
          <w:sz w:val="22"/>
          <w:szCs w:val="22"/>
        </w:rPr>
        <w:t>the first time this has happened since early 2015.</w:t>
      </w:r>
    </w:p>
    <w:p w14:paraId="09AC8806" w14:textId="15D2FA3F" w:rsidR="005572CF" w:rsidRPr="00102161" w:rsidRDefault="005572CF" w:rsidP="00F93522">
      <w:pP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633ACF51" w14:textId="1E3A6694" w:rsidR="00102161" w:rsidRPr="00102161" w:rsidRDefault="00102161" w:rsidP="00102161">
      <w:pPr>
        <w:rPr>
          <w:rFonts w:ascii="Calibri" w:hAnsi="Calibri" w:cs="Calibri"/>
          <w:sz w:val="22"/>
          <w:szCs w:val="22"/>
        </w:rPr>
      </w:pPr>
      <w:r w:rsidRPr="00102161">
        <w:rPr>
          <w:rFonts w:ascii="Calibri" w:hAnsi="Calibri" w:cs="Calibri"/>
          <w:sz w:val="22"/>
          <w:szCs w:val="22"/>
        </w:rPr>
        <w:t>Virginia’s cooldown in sales is predicted to continue into the new year</w:t>
      </w:r>
      <w:r w:rsidRPr="00102161">
        <w:rPr>
          <w:rFonts w:ascii="Calibri" w:hAnsi="Calibri" w:cs="Calibri"/>
          <w:sz w:val="22"/>
          <w:szCs w:val="22"/>
        </w:rPr>
        <w:t xml:space="preserve">. </w:t>
      </w:r>
      <w:r w:rsidRPr="00102161">
        <w:rPr>
          <w:rFonts w:ascii="Calibri" w:hAnsi="Calibri" w:cs="Calibri"/>
          <w:sz w:val="22"/>
          <w:szCs w:val="22"/>
        </w:rPr>
        <w:t>F</w:t>
      </w:r>
      <w:r w:rsidRPr="00102161">
        <w:rPr>
          <w:rFonts w:ascii="Calibri" w:hAnsi="Calibri" w:cs="Calibri"/>
          <w:sz w:val="22"/>
          <w:szCs w:val="22"/>
        </w:rPr>
        <w:t xml:space="preserve">ewer buyers </w:t>
      </w:r>
      <w:r w:rsidRPr="00102161">
        <w:rPr>
          <w:rFonts w:ascii="Calibri" w:hAnsi="Calibri" w:cs="Calibri"/>
          <w:sz w:val="22"/>
          <w:szCs w:val="22"/>
        </w:rPr>
        <w:t xml:space="preserve">are </w:t>
      </w:r>
      <w:r w:rsidRPr="00102161">
        <w:rPr>
          <w:rFonts w:ascii="Calibri" w:hAnsi="Calibri" w:cs="Calibri"/>
          <w:sz w:val="22"/>
          <w:szCs w:val="22"/>
        </w:rPr>
        <w:t xml:space="preserve">in the market than </w:t>
      </w:r>
      <w:r w:rsidRPr="00102161">
        <w:rPr>
          <w:rFonts w:ascii="Calibri" w:hAnsi="Calibri" w:cs="Calibri"/>
          <w:sz w:val="22"/>
          <w:szCs w:val="22"/>
        </w:rPr>
        <w:t>the same time last year</w:t>
      </w:r>
      <w:r w:rsidRPr="00102161">
        <w:rPr>
          <w:rFonts w:ascii="Calibri" w:hAnsi="Calibri" w:cs="Calibri"/>
          <w:sz w:val="22"/>
          <w:szCs w:val="22"/>
        </w:rPr>
        <w:t xml:space="preserve">, which is largely a result of reduced purchasing power caused by mortgage rates rising rapidly in 2022 </w:t>
      </w:r>
      <w:r w:rsidRPr="00102161">
        <w:rPr>
          <w:rFonts w:ascii="Calibri" w:hAnsi="Calibri" w:cs="Calibri"/>
          <w:sz w:val="22"/>
          <w:szCs w:val="22"/>
        </w:rPr>
        <w:t>and the</w:t>
      </w:r>
      <w:r w:rsidRPr="00102161">
        <w:rPr>
          <w:rFonts w:ascii="Calibri" w:hAnsi="Calibri" w:cs="Calibri"/>
          <w:sz w:val="22"/>
          <w:szCs w:val="22"/>
        </w:rPr>
        <w:t xml:space="preserve"> upward pressure on home prices.</w:t>
      </w:r>
      <w:r w:rsidRPr="00102161">
        <w:rPr>
          <w:rFonts w:ascii="Calibri" w:hAnsi="Calibri" w:cs="Calibri"/>
          <w:sz w:val="22"/>
          <w:szCs w:val="22"/>
        </w:rPr>
        <w:t xml:space="preserve"> </w:t>
      </w:r>
    </w:p>
    <w:p w14:paraId="731F142B" w14:textId="77777777" w:rsidR="00102161" w:rsidRPr="00102161" w:rsidRDefault="00102161" w:rsidP="00102161">
      <w:pPr>
        <w:rPr>
          <w:rFonts w:ascii="Calibri" w:hAnsi="Calibri" w:cs="Calibri"/>
          <w:sz w:val="22"/>
          <w:szCs w:val="22"/>
        </w:rPr>
      </w:pPr>
    </w:p>
    <w:p w14:paraId="3BC69F05" w14:textId="54784D53" w:rsidR="00102161" w:rsidRPr="00102161" w:rsidRDefault="00102161" w:rsidP="00102161">
      <w:pPr>
        <w:rPr>
          <w:rFonts w:ascii="Calibri" w:hAnsi="Calibri" w:cs="Calibri"/>
          <w:sz w:val="22"/>
          <w:szCs w:val="22"/>
        </w:rPr>
      </w:pPr>
      <w:r w:rsidRPr="00102161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In</w:t>
      </w:r>
      <w:r w:rsidRPr="00102161">
        <w:rPr>
          <w:rFonts w:ascii="Calibri" w:hAnsi="Calibri" w:cs="Calibri"/>
          <w:sz w:val="22"/>
          <w:szCs w:val="22"/>
        </w:rPr>
        <w:t xml:space="preserve"> the current economic environment, some </w:t>
      </w:r>
      <w:r w:rsidRPr="00102161">
        <w:rPr>
          <w:rFonts w:ascii="Calibri" w:hAnsi="Calibri" w:cs="Calibri"/>
          <w:sz w:val="22"/>
          <w:szCs w:val="22"/>
        </w:rPr>
        <w:t xml:space="preserve">buyers </w:t>
      </w:r>
      <w:r w:rsidRPr="00102161">
        <w:rPr>
          <w:rFonts w:ascii="Calibri" w:hAnsi="Calibri" w:cs="Calibri"/>
          <w:sz w:val="22"/>
          <w:szCs w:val="22"/>
        </w:rPr>
        <w:t>and sellers are</w:t>
      </w:r>
      <w:r w:rsidRPr="00102161">
        <w:rPr>
          <w:rFonts w:ascii="Calibri" w:hAnsi="Calibri" w:cs="Calibri"/>
          <w:sz w:val="22"/>
          <w:szCs w:val="22"/>
        </w:rPr>
        <w:t xml:space="preserve"> taking a wait-and-see approach</w:t>
      </w:r>
      <w:r w:rsidRPr="00102161">
        <w:rPr>
          <w:rFonts w:ascii="Calibri" w:hAnsi="Calibri" w:cs="Calibri"/>
          <w:sz w:val="22"/>
          <w:szCs w:val="22"/>
        </w:rPr>
        <w:t>,” says Virginia REALTORS® 2023 President Katrina M. Smith. “However,</w:t>
      </w:r>
      <w:r>
        <w:rPr>
          <w:rFonts w:ascii="Calibri" w:hAnsi="Calibri" w:cs="Calibri"/>
          <w:sz w:val="22"/>
          <w:szCs w:val="22"/>
        </w:rPr>
        <w:t xml:space="preserve"> other</w:t>
      </w:r>
      <w:r w:rsidRPr="00102161">
        <w:rPr>
          <w:rFonts w:ascii="Calibri" w:hAnsi="Calibri" w:cs="Calibri"/>
          <w:sz w:val="22"/>
          <w:szCs w:val="22"/>
        </w:rPr>
        <w:t xml:space="preserve"> buyers are choosing to take advantage of the decline in competition</w:t>
      </w:r>
      <w:r>
        <w:rPr>
          <w:rFonts w:ascii="Calibri" w:hAnsi="Calibri" w:cs="Calibri"/>
          <w:sz w:val="22"/>
          <w:szCs w:val="22"/>
        </w:rPr>
        <w:t xml:space="preserve"> and the slight uptick in inventory </w:t>
      </w:r>
      <w:r w:rsidR="00B948A4">
        <w:rPr>
          <w:rFonts w:ascii="Calibri" w:hAnsi="Calibri" w:cs="Calibri"/>
          <w:sz w:val="22"/>
          <w:szCs w:val="22"/>
        </w:rPr>
        <w:t>occurring</w:t>
      </w:r>
      <w:r>
        <w:rPr>
          <w:rFonts w:ascii="Calibri" w:hAnsi="Calibri" w:cs="Calibri"/>
          <w:sz w:val="22"/>
          <w:szCs w:val="22"/>
        </w:rPr>
        <w:t xml:space="preserve"> in most markets across the state</w:t>
      </w:r>
      <w:r w:rsidRPr="0010216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”</w:t>
      </w:r>
      <w:r w:rsidRPr="00102161">
        <w:rPr>
          <w:rFonts w:ascii="Calibri" w:hAnsi="Calibri" w:cs="Calibri"/>
          <w:sz w:val="22"/>
          <w:szCs w:val="22"/>
        </w:rPr>
        <w:t xml:space="preserve"> </w:t>
      </w:r>
      <w:r w:rsidRPr="0010216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n total, </w:t>
      </w:r>
      <w:r w:rsidRPr="00102161">
        <w:rPr>
          <w:rFonts w:ascii="Calibri" w:hAnsi="Calibri" w:cs="Calibri"/>
          <w:noProof/>
          <w:sz w:val="22"/>
          <w:szCs w:val="22"/>
        </w:rPr>
        <w:t xml:space="preserve">63% </w:t>
      </w:r>
      <w:r w:rsidRPr="00102161">
        <w:rPr>
          <w:rFonts w:ascii="Calibri" w:hAnsi="Calibri" w:cs="Calibri"/>
          <w:noProof/>
          <w:sz w:val="22"/>
          <w:szCs w:val="22"/>
        </w:rPr>
        <w:t xml:space="preserve">of counties and cities across Virginia had more active listings at the end of </w:t>
      </w:r>
      <w:r w:rsidR="00B948A4">
        <w:rPr>
          <w:rFonts w:ascii="Calibri" w:hAnsi="Calibri" w:cs="Calibri"/>
          <w:noProof/>
          <w:sz w:val="22"/>
          <w:szCs w:val="22"/>
        </w:rPr>
        <w:t>November</w:t>
      </w:r>
      <w:r w:rsidRPr="00102161">
        <w:rPr>
          <w:rFonts w:ascii="Calibri" w:hAnsi="Calibri" w:cs="Calibri"/>
          <w:noProof/>
          <w:sz w:val="22"/>
          <w:szCs w:val="22"/>
        </w:rPr>
        <w:t xml:space="preserve"> compared to a year ago. </w:t>
      </w:r>
    </w:p>
    <w:p w14:paraId="59D6F2C4" w14:textId="01DBA93C" w:rsidR="00102161" w:rsidRDefault="00102161" w:rsidP="00F93522">
      <w:pP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5FDB279A" w14:textId="38B2DDF4" w:rsidR="00B948A4" w:rsidRDefault="00B948A4" w:rsidP="00B948A4">
      <w:pPr>
        <w:tabs>
          <w:tab w:val="left" w:pos="752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948A4">
        <w:rPr>
          <w:rFonts w:asciiTheme="minorHAnsi" w:hAnsiTheme="minorHAnsi" w:cstheme="minorHAnsi"/>
          <w:sz w:val="22"/>
          <w:szCs w:val="22"/>
        </w:rPr>
        <w:t>“The</w:t>
      </w:r>
      <w:r w:rsidRPr="00B948A4">
        <w:rPr>
          <w:rFonts w:asciiTheme="minorHAnsi" w:hAnsiTheme="minorHAnsi" w:cstheme="minorHAnsi"/>
          <w:sz w:val="22"/>
          <w:szCs w:val="22"/>
        </w:rPr>
        <w:t xml:space="preserve"> decreased confidence in the market on both sides of the table will take some time to overcome,</w:t>
      </w:r>
      <w:r w:rsidRPr="00B948A4">
        <w:rPr>
          <w:rFonts w:asciiTheme="minorHAnsi" w:hAnsiTheme="minorHAnsi" w:cstheme="minorHAnsi"/>
          <w:sz w:val="22"/>
          <w:szCs w:val="22"/>
        </w:rPr>
        <w:t xml:space="preserve">” says Virginia REALTORS® Chief Economist Ryan Price.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B948A4">
        <w:rPr>
          <w:rFonts w:asciiTheme="minorHAnsi" w:hAnsiTheme="minorHAnsi" w:cstheme="minorHAnsi"/>
          <w:sz w:val="22"/>
          <w:szCs w:val="22"/>
        </w:rPr>
        <w:t xml:space="preserve">Consequently, sales activity will likely be sluggish in the coming months. </w:t>
      </w:r>
      <w:r>
        <w:rPr>
          <w:rFonts w:asciiTheme="minorHAnsi" w:hAnsiTheme="minorHAnsi" w:cstheme="minorHAnsi"/>
          <w:sz w:val="22"/>
          <w:szCs w:val="22"/>
        </w:rPr>
        <w:t xml:space="preserve">Numerous variables, such as inflation, the health of the job market, </w:t>
      </w:r>
      <w:r w:rsidR="0063022F">
        <w:rPr>
          <w:rFonts w:asciiTheme="minorHAnsi" w:hAnsiTheme="minorHAnsi" w:cstheme="minorHAnsi"/>
          <w:sz w:val="22"/>
          <w:szCs w:val="22"/>
        </w:rPr>
        <w:t xml:space="preserve">interest rate trends, </w:t>
      </w:r>
      <w:r>
        <w:rPr>
          <w:rFonts w:asciiTheme="minorHAnsi" w:hAnsiTheme="minorHAnsi" w:cstheme="minorHAnsi"/>
          <w:sz w:val="22"/>
          <w:szCs w:val="22"/>
        </w:rPr>
        <w:t>and consumer confidence will determine how the market moves in 2023.”</w:t>
      </w:r>
    </w:p>
    <w:p w14:paraId="21998E8F" w14:textId="53FDCCE1" w:rsidR="006F0A48" w:rsidRPr="00B912A4" w:rsidRDefault="006F0A48" w:rsidP="005A22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912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B912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B912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B912A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B912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F9352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vember</w:t>
      </w:r>
      <w:r w:rsidR="002721C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B912A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2 Virginia Home Sales Report.  </w:t>
      </w:r>
    </w:p>
    <w:p w14:paraId="31E73A55" w14:textId="05BA2A97" w:rsidR="00D4298F" w:rsidRDefault="00292200" w:rsidP="005A227B">
      <w:pPr>
        <w:shd w:val="clear" w:color="auto" w:fill="FFFFFF"/>
        <w:spacing w:line="270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BC4A973" w14:textId="77777777" w:rsidR="005A227B" w:rsidRPr="005A227B" w:rsidRDefault="005A227B" w:rsidP="006113A4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CFD233" w14:textId="77777777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lastRenderedPageBreak/>
        <w:t>About Virginia REALTORS®</w:t>
      </w:r>
    </w:p>
    <w:p w14:paraId="27B0F457" w14:textId="68F73D05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homeowners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2AEF"/>
    <w:rsid w:val="00072AF0"/>
    <w:rsid w:val="000758AC"/>
    <w:rsid w:val="0008313F"/>
    <w:rsid w:val="00083EC7"/>
    <w:rsid w:val="00085622"/>
    <w:rsid w:val="00085B6F"/>
    <w:rsid w:val="00095A4A"/>
    <w:rsid w:val="000969FC"/>
    <w:rsid w:val="000A10CB"/>
    <w:rsid w:val="000A1D7B"/>
    <w:rsid w:val="000A566B"/>
    <w:rsid w:val="000B1FF9"/>
    <w:rsid w:val="000B25F0"/>
    <w:rsid w:val="000B3617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E0E37"/>
    <w:rsid w:val="000E1A10"/>
    <w:rsid w:val="000E1C1C"/>
    <w:rsid w:val="000E2E2C"/>
    <w:rsid w:val="000E4914"/>
    <w:rsid w:val="000E6E54"/>
    <w:rsid w:val="000F291E"/>
    <w:rsid w:val="000F549A"/>
    <w:rsid w:val="000F702C"/>
    <w:rsid w:val="00102161"/>
    <w:rsid w:val="001035D2"/>
    <w:rsid w:val="001070D3"/>
    <w:rsid w:val="001101ED"/>
    <w:rsid w:val="00130492"/>
    <w:rsid w:val="00133844"/>
    <w:rsid w:val="0013699F"/>
    <w:rsid w:val="00140B04"/>
    <w:rsid w:val="00141F25"/>
    <w:rsid w:val="00163FB5"/>
    <w:rsid w:val="001730C9"/>
    <w:rsid w:val="001745CF"/>
    <w:rsid w:val="0017571F"/>
    <w:rsid w:val="00180BB7"/>
    <w:rsid w:val="00183144"/>
    <w:rsid w:val="00183994"/>
    <w:rsid w:val="0018649F"/>
    <w:rsid w:val="001910E4"/>
    <w:rsid w:val="00194E7B"/>
    <w:rsid w:val="001972A9"/>
    <w:rsid w:val="00197A13"/>
    <w:rsid w:val="001A085F"/>
    <w:rsid w:val="001A2018"/>
    <w:rsid w:val="001A5AC8"/>
    <w:rsid w:val="001A69EE"/>
    <w:rsid w:val="001A7F14"/>
    <w:rsid w:val="001B4D83"/>
    <w:rsid w:val="001C1997"/>
    <w:rsid w:val="001C53C1"/>
    <w:rsid w:val="001C6AB6"/>
    <w:rsid w:val="001C7267"/>
    <w:rsid w:val="001D222E"/>
    <w:rsid w:val="001D720B"/>
    <w:rsid w:val="001D7752"/>
    <w:rsid w:val="001E6566"/>
    <w:rsid w:val="001F0116"/>
    <w:rsid w:val="001F36C2"/>
    <w:rsid w:val="001F433B"/>
    <w:rsid w:val="001F4F1B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2565"/>
    <w:rsid w:val="00241F2A"/>
    <w:rsid w:val="002428C0"/>
    <w:rsid w:val="00253BA8"/>
    <w:rsid w:val="002566D9"/>
    <w:rsid w:val="00264E97"/>
    <w:rsid w:val="0026612F"/>
    <w:rsid w:val="002668FB"/>
    <w:rsid w:val="002721C3"/>
    <w:rsid w:val="00276D5E"/>
    <w:rsid w:val="00280237"/>
    <w:rsid w:val="002846D0"/>
    <w:rsid w:val="002879B1"/>
    <w:rsid w:val="00292200"/>
    <w:rsid w:val="00294A6E"/>
    <w:rsid w:val="0029765B"/>
    <w:rsid w:val="002B1AA8"/>
    <w:rsid w:val="002B3997"/>
    <w:rsid w:val="002B4C81"/>
    <w:rsid w:val="002B7F7F"/>
    <w:rsid w:val="002C08C9"/>
    <w:rsid w:val="002C2CD4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25152"/>
    <w:rsid w:val="00325CEF"/>
    <w:rsid w:val="00326497"/>
    <w:rsid w:val="00332477"/>
    <w:rsid w:val="00332534"/>
    <w:rsid w:val="00334C99"/>
    <w:rsid w:val="00335E7F"/>
    <w:rsid w:val="003370D2"/>
    <w:rsid w:val="00337E55"/>
    <w:rsid w:val="0034080F"/>
    <w:rsid w:val="003447E0"/>
    <w:rsid w:val="003475A3"/>
    <w:rsid w:val="00350CC5"/>
    <w:rsid w:val="003530A6"/>
    <w:rsid w:val="00355186"/>
    <w:rsid w:val="00357EBA"/>
    <w:rsid w:val="0036156C"/>
    <w:rsid w:val="0036198D"/>
    <w:rsid w:val="00363D35"/>
    <w:rsid w:val="00367D73"/>
    <w:rsid w:val="00370150"/>
    <w:rsid w:val="00377F4B"/>
    <w:rsid w:val="0038216D"/>
    <w:rsid w:val="00383E6B"/>
    <w:rsid w:val="003852D3"/>
    <w:rsid w:val="00385D92"/>
    <w:rsid w:val="003906C0"/>
    <w:rsid w:val="00392268"/>
    <w:rsid w:val="003966A9"/>
    <w:rsid w:val="003A02C2"/>
    <w:rsid w:val="003A6727"/>
    <w:rsid w:val="003B45C9"/>
    <w:rsid w:val="003B550C"/>
    <w:rsid w:val="003C0443"/>
    <w:rsid w:val="003C0C4B"/>
    <w:rsid w:val="003C1FC2"/>
    <w:rsid w:val="003C6E84"/>
    <w:rsid w:val="003D53B9"/>
    <w:rsid w:val="003D7C8F"/>
    <w:rsid w:val="003E0A51"/>
    <w:rsid w:val="003E47BA"/>
    <w:rsid w:val="003F38CE"/>
    <w:rsid w:val="003F6FD6"/>
    <w:rsid w:val="0041019A"/>
    <w:rsid w:val="00412543"/>
    <w:rsid w:val="00416EBD"/>
    <w:rsid w:val="00420441"/>
    <w:rsid w:val="004212DE"/>
    <w:rsid w:val="00422CBE"/>
    <w:rsid w:val="00426A1A"/>
    <w:rsid w:val="00434F2B"/>
    <w:rsid w:val="00440B95"/>
    <w:rsid w:val="00452518"/>
    <w:rsid w:val="00455405"/>
    <w:rsid w:val="00462001"/>
    <w:rsid w:val="004632CA"/>
    <w:rsid w:val="004653AE"/>
    <w:rsid w:val="0047054C"/>
    <w:rsid w:val="0048115C"/>
    <w:rsid w:val="00484837"/>
    <w:rsid w:val="00484F4E"/>
    <w:rsid w:val="00485F90"/>
    <w:rsid w:val="00486146"/>
    <w:rsid w:val="00487983"/>
    <w:rsid w:val="004A22BD"/>
    <w:rsid w:val="004A24FF"/>
    <w:rsid w:val="004A40D1"/>
    <w:rsid w:val="004A47FF"/>
    <w:rsid w:val="004A647A"/>
    <w:rsid w:val="004B09FD"/>
    <w:rsid w:val="004B4292"/>
    <w:rsid w:val="004D0635"/>
    <w:rsid w:val="004E2263"/>
    <w:rsid w:val="004E7409"/>
    <w:rsid w:val="004F3B67"/>
    <w:rsid w:val="0050211F"/>
    <w:rsid w:val="005116DC"/>
    <w:rsid w:val="00512CEF"/>
    <w:rsid w:val="00516D56"/>
    <w:rsid w:val="00526033"/>
    <w:rsid w:val="00527B52"/>
    <w:rsid w:val="005350D6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714F7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E4FB9"/>
    <w:rsid w:val="005E501C"/>
    <w:rsid w:val="005E5A5A"/>
    <w:rsid w:val="005E6ACF"/>
    <w:rsid w:val="005F7675"/>
    <w:rsid w:val="00601DC3"/>
    <w:rsid w:val="00605A96"/>
    <w:rsid w:val="006113A4"/>
    <w:rsid w:val="006116C3"/>
    <w:rsid w:val="00615B81"/>
    <w:rsid w:val="006168E6"/>
    <w:rsid w:val="0062261A"/>
    <w:rsid w:val="00625496"/>
    <w:rsid w:val="00625FA1"/>
    <w:rsid w:val="0062691E"/>
    <w:rsid w:val="00627745"/>
    <w:rsid w:val="0063022F"/>
    <w:rsid w:val="0063035A"/>
    <w:rsid w:val="00640355"/>
    <w:rsid w:val="00641BEF"/>
    <w:rsid w:val="00643AB9"/>
    <w:rsid w:val="006469D9"/>
    <w:rsid w:val="00654AC7"/>
    <w:rsid w:val="00655534"/>
    <w:rsid w:val="00660A78"/>
    <w:rsid w:val="0066108D"/>
    <w:rsid w:val="00671F27"/>
    <w:rsid w:val="00674C19"/>
    <w:rsid w:val="00677781"/>
    <w:rsid w:val="00681AA4"/>
    <w:rsid w:val="00681DC6"/>
    <w:rsid w:val="00682C7E"/>
    <w:rsid w:val="00683433"/>
    <w:rsid w:val="00686DC2"/>
    <w:rsid w:val="006873B5"/>
    <w:rsid w:val="00687A13"/>
    <w:rsid w:val="006901BE"/>
    <w:rsid w:val="00690282"/>
    <w:rsid w:val="00694117"/>
    <w:rsid w:val="00696B87"/>
    <w:rsid w:val="00696C7A"/>
    <w:rsid w:val="006976E3"/>
    <w:rsid w:val="006A0815"/>
    <w:rsid w:val="006A1862"/>
    <w:rsid w:val="006A6148"/>
    <w:rsid w:val="006B307C"/>
    <w:rsid w:val="006C11F2"/>
    <w:rsid w:val="006C1A85"/>
    <w:rsid w:val="006D05F6"/>
    <w:rsid w:val="006D7187"/>
    <w:rsid w:val="006E019A"/>
    <w:rsid w:val="006F0A48"/>
    <w:rsid w:val="006F532F"/>
    <w:rsid w:val="0070013D"/>
    <w:rsid w:val="00701518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F84"/>
    <w:rsid w:val="00763EBE"/>
    <w:rsid w:val="00764653"/>
    <w:rsid w:val="00770E65"/>
    <w:rsid w:val="007740FA"/>
    <w:rsid w:val="00774539"/>
    <w:rsid w:val="007825B4"/>
    <w:rsid w:val="00783D31"/>
    <w:rsid w:val="00787D53"/>
    <w:rsid w:val="007A5245"/>
    <w:rsid w:val="007A7368"/>
    <w:rsid w:val="007A7590"/>
    <w:rsid w:val="007B2B89"/>
    <w:rsid w:val="007C11FD"/>
    <w:rsid w:val="007C16A0"/>
    <w:rsid w:val="007C497F"/>
    <w:rsid w:val="007C5C68"/>
    <w:rsid w:val="007C72A7"/>
    <w:rsid w:val="007D3439"/>
    <w:rsid w:val="007D41B7"/>
    <w:rsid w:val="007D4DE7"/>
    <w:rsid w:val="007D51B4"/>
    <w:rsid w:val="007E182C"/>
    <w:rsid w:val="007E38C7"/>
    <w:rsid w:val="007E4B72"/>
    <w:rsid w:val="007E66B2"/>
    <w:rsid w:val="007E7F27"/>
    <w:rsid w:val="007F45D0"/>
    <w:rsid w:val="007F56CA"/>
    <w:rsid w:val="0080460D"/>
    <w:rsid w:val="00804982"/>
    <w:rsid w:val="00807482"/>
    <w:rsid w:val="00807620"/>
    <w:rsid w:val="00811A23"/>
    <w:rsid w:val="00822CA6"/>
    <w:rsid w:val="00830350"/>
    <w:rsid w:val="008346D2"/>
    <w:rsid w:val="008437D5"/>
    <w:rsid w:val="00850361"/>
    <w:rsid w:val="0085114B"/>
    <w:rsid w:val="00852B29"/>
    <w:rsid w:val="0085375B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3544"/>
    <w:rsid w:val="008B490D"/>
    <w:rsid w:val="008B4E25"/>
    <w:rsid w:val="008B5828"/>
    <w:rsid w:val="008B5C63"/>
    <w:rsid w:val="008C2189"/>
    <w:rsid w:val="008C3392"/>
    <w:rsid w:val="008C532F"/>
    <w:rsid w:val="008C5B5D"/>
    <w:rsid w:val="008D309D"/>
    <w:rsid w:val="008D3BD9"/>
    <w:rsid w:val="008E0006"/>
    <w:rsid w:val="008E1D2A"/>
    <w:rsid w:val="008E650E"/>
    <w:rsid w:val="008F6799"/>
    <w:rsid w:val="00913FF1"/>
    <w:rsid w:val="00923B2F"/>
    <w:rsid w:val="00924991"/>
    <w:rsid w:val="0093038E"/>
    <w:rsid w:val="00930B79"/>
    <w:rsid w:val="0093432E"/>
    <w:rsid w:val="00934FCD"/>
    <w:rsid w:val="00942AF7"/>
    <w:rsid w:val="009451D7"/>
    <w:rsid w:val="00953113"/>
    <w:rsid w:val="00954F1D"/>
    <w:rsid w:val="00955BBF"/>
    <w:rsid w:val="009622E7"/>
    <w:rsid w:val="0097042E"/>
    <w:rsid w:val="00971479"/>
    <w:rsid w:val="0097544C"/>
    <w:rsid w:val="0099051D"/>
    <w:rsid w:val="0099159E"/>
    <w:rsid w:val="00997A10"/>
    <w:rsid w:val="009A179E"/>
    <w:rsid w:val="009A2944"/>
    <w:rsid w:val="009A2A50"/>
    <w:rsid w:val="009A70B1"/>
    <w:rsid w:val="009B30D8"/>
    <w:rsid w:val="009B7248"/>
    <w:rsid w:val="009C0519"/>
    <w:rsid w:val="009C2B59"/>
    <w:rsid w:val="009D05D8"/>
    <w:rsid w:val="009D0EED"/>
    <w:rsid w:val="009D3630"/>
    <w:rsid w:val="009E1E01"/>
    <w:rsid w:val="009F01AB"/>
    <w:rsid w:val="009F02BE"/>
    <w:rsid w:val="00A07565"/>
    <w:rsid w:val="00A15A57"/>
    <w:rsid w:val="00A179D7"/>
    <w:rsid w:val="00A17F94"/>
    <w:rsid w:val="00A26DFB"/>
    <w:rsid w:val="00A36456"/>
    <w:rsid w:val="00A40726"/>
    <w:rsid w:val="00A443AA"/>
    <w:rsid w:val="00A444C1"/>
    <w:rsid w:val="00A47017"/>
    <w:rsid w:val="00A55743"/>
    <w:rsid w:val="00A56734"/>
    <w:rsid w:val="00A5713C"/>
    <w:rsid w:val="00A653DD"/>
    <w:rsid w:val="00A662A9"/>
    <w:rsid w:val="00A71BA5"/>
    <w:rsid w:val="00A7323C"/>
    <w:rsid w:val="00A74934"/>
    <w:rsid w:val="00A75A87"/>
    <w:rsid w:val="00A75E7E"/>
    <w:rsid w:val="00A8190C"/>
    <w:rsid w:val="00A820CB"/>
    <w:rsid w:val="00A86B95"/>
    <w:rsid w:val="00A87854"/>
    <w:rsid w:val="00A9044D"/>
    <w:rsid w:val="00A96D17"/>
    <w:rsid w:val="00AA3BBC"/>
    <w:rsid w:val="00AB0394"/>
    <w:rsid w:val="00AB2434"/>
    <w:rsid w:val="00AB2DC4"/>
    <w:rsid w:val="00AB74FB"/>
    <w:rsid w:val="00AB7BC7"/>
    <w:rsid w:val="00AB7CE3"/>
    <w:rsid w:val="00AC4550"/>
    <w:rsid w:val="00AC552F"/>
    <w:rsid w:val="00AD1752"/>
    <w:rsid w:val="00AD17DF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375F"/>
    <w:rsid w:val="00B2081B"/>
    <w:rsid w:val="00B20B07"/>
    <w:rsid w:val="00B22C28"/>
    <w:rsid w:val="00B2784B"/>
    <w:rsid w:val="00B30E4C"/>
    <w:rsid w:val="00B3259E"/>
    <w:rsid w:val="00B340C4"/>
    <w:rsid w:val="00B436D3"/>
    <w:rsid w:val="00B4466F"/>
    <w:rsid w:val="00B45046"/>
    <w:rsid w:val="00B5744B"/>
    <w:rsid w:val="00B641D7"/>
    <w:rsid w:val="00B656E8"/>
    <w:rsid w:val="00B676ED"/>
    <w:rsid w:val="00B84992"/>
    <w:rsid w:val="00B866E4"/>
    <w:rsid w:val="00B90AE0"/>
    <w:rsid w:val="00B912A4"/>
    <w:rsid w:val="00B91D0C"/>
    <w:rsid w:val="00B93B21"/>
    <w:rsid w:val="00B948A4"/>
    <w:rsid w:val="00B95EA4"/>
    <w:rsid w:val="00B9610B"/>
    <w:rsid w:val="00BA0B02"/>
    <w:rsid w:val="00BA4168"/>
    <w:rsid w:val="00BA4F47"/>
    <w:rsid w:val="00BA53BB"/>
    <w:rsid w:val="00BB10B1"/>
    <w:rsid w:val="00BB1F02"/>
    <w:rsid w:val="00BB284F"/>
    <w:rsid w:val="00BB743A"/>
    <w:rsid w:val="00BC0EBB"/>
    <w:rsid w:val="00BC1BAE"/>
    <w:rsid w:val="00BC200A"/>
    <w:rsid w:val="00BC3830"/>
    <w:rsid w:val="00BC3EAF"/>
    <w:rsid w:val="00BD35EA"/>
    <w:rsid w:val="00BD6D7E"/>
    <w:rsid w:val="00BD7425"/>
    <w:rsid w:val="00BD770C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535F4"/>
    <w:rsid w:val="00C53C2E"/>
    <w:rsid w:val="00C60A11"/>
    <w:rsid w:val="00C757B7"/>
    <w:rsid w:val="00C832AD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E1941"/>
    <w:rsid w:val="00CE577F"/>
    <w:rsid w:val="00CE592C"/>
    <w:rsid w:val="00CF0FEA"/>
    <w:rsid w:val="00CF1655"/>
    <w:rsid w:val="00CF1CA0"/>
    <w:rsid w:val="00CF55FC"/>
    <w:rsid w:val="00CF7955"/>
    <w:rsid w:val="00D041FB"/>
    <w:rsid w:val="00D05769"/>
    <w:rsid w:val="00D05F13"/>
    <w:rsid w:val="00D06AD8"/>
    <w:rsid w:val="00D07524"/>
    <w:rsid w:val="00D126D0"/>
    <w:rsid w:val="00D148A7"/>
    <w:rsid w:val="00D2197F"/>
    <w:rsid w:val="00D24269"/>
    <w:rsid w:val="00D254DE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7EA2"/>
    <w:rsid w:val="00D81D3C"/>
    <w:rsid w:val="00D823B3"/>
    <w:rsid w:val="00D82DED"/>
    <w:rsid w:val="00D82E13"/>
    <w:rsid w:val="00D855EE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7B1E"/>
    <w:rsid w:val="00DD1AE3"/>
    <w:rsid w:val="00DD222C"/>
    <w:rsid w:val="00DE1E6E"/>
    <w:rsid w:val="00DF2E78"/>
    <w:rsid w:val="00DF60D0"/>
    <w:rsid w:val="00E00E0D"/>
    <w:rsid w:val="00E01E6C"/>
    <w:rsid w:val="00E053AD"/>
    <w:rsid w:val="00E1157D"/>
    <w:rsid w:val="00E135FB"/>
    <w:rsid w:val="00E14017"/>
    <w:rsid w:val="00E20592"/>
    <w:rsid w:val="00E23505"/>
    <w:rsid w:val="00E25911"/>
    <w:rsid w:val="00E31FAA"/>
    <w:rsid w:val="00E439A0"/>
    <w:rsid w:val="00E44B0F"/>
    <w:rsid w:val="00E45416"/>
    <w:rsid w:val="00E47BB0"/>
    <w:rsid w:val="00E56C77"/>
    <w:rsid w:val="00E62F98"/>
    <w:rsid w:val="00E666A4"/>
    <w:rsid w:val="00E7019D"/>
    <w:rsid w:val="00E7092B"/>
    <w:rsid w:val="00E71ACA"/>
    <w:rsid w:val="00E775A0"/>
    <w:rsid w:val="00E77DB9"/>
    <w:rsid w:val="00E91E08"/>
    <w:rsid w:val="00E91E22"/>
    <w:rsid w:val="00E95D1F"/>
    <w:rsid w:val="00E95F47"/>
    <w:rsid w:val="00E963D2"/>
    <w:rsid w:val="00EA658C"/>
    <w:rsid w:val="00EB1488"/>
    <w:rsid w:val="00EB237C"/>
    <w:rsid w:val="00EB457A"/>
    <w:rsid w:val="00EB45F7"/>
    <w:rsid w:val="00EB62F6"/>
    <w:rsid w:val="00EC152E"/>
    <w:rsid w:val="00EC225C"/>
    <w:rsid w:val="00EC760C"/>
    <w:rsid w:val="00ED0FE1"/>
    <w:rsid w:val="00ED34E7"/>
    <w:rsid w:val="00EE1CFF"/>
    <w:rsid w:val="00EE2005"/>
    <w:rsid w:val="00EE49BF"/>
    <w:rsid w:val="00EE6C83"/>
    <w:rsid w:val="00EE7BCF"/>
    <w:rsid w:val="00EF2F38"/>
    <w:rsid w:val="00EF66DC"/>
    <w:rsid w:val="00F00DDB"/>
    <w:rsid w:val="00F06EA2"/>
    <w:rsid w:val="00F11987"/>
    <w:rsid w:val="00F11DCA"/>
    <w:rsid w:val="00F1275E"/>
    <w:rsid w:val="00F129B6"/>
    <w:rsid w:val="00F1464C"/>
    <w:rsid w:val="00F24FAF"/>
    <w:rsid w:val="00F25106"/>
    <w:rsid w:val="00F2515B"/>
    <w:rsid w:val="00F3519F"/>
    <w:rsid w:val="00F40715"/>
    <w:rsid w:val="00F45817"/>
    <w:rsid w:val="00F45D5D"/>
    <w:rsid w:val="00F50524"/>
    <w:rsid w:val="00F508EB"/>
    <w:rsid w:val="00F5249E"/>
    <w:rsid w:val="00F601FE"/>
    <w:rsid w:val="00F64949"/>
    <w:rsid w:val="00F666E4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75C8"/>
    <w:rsid w:val="00FB4447"/>
    <w:rsid w:val="00FB7C28"/>
    <w:rsid w:val="00FC0D97"/>
    <w:rsid w:val="00FC197D"/>
    <w:rsid w:val="00FD2B49"/>
    <w:rsid w:val="00FD2FB4"/>
    <w:rsid w:val="00FD62BA"/>
    <w:rsid w:val="00FE5889"/>
    <w:rsid w:val="00FE637E"/>
    <w:rsid w:val="00FE73BA"/>
    <w:rsid w:val="00FF05BC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november-2022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november-2022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69</cp:revision>
  <dcterms:created xsi:type="dcterms:W3CDTF">2020-07-21T11:42:00Z</dcterms:created>
  <dcterms:modified xsi:type="dcterms:W3CDTF">2022-12-21T00:58:00Z</dcterms:modified>
</cp:coreProperties>
</file>